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A8DA" w14:textId="68570D4E" w:rsidR="00B640B3" w:rsidRDefault="005B4525" w:rsidP="009B763D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○</w:t>
      </w:r>
      <w:r w:rsidR="00587398" w:rsidRPr="00587398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="00587398" w:rsidRPr="00587398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="00587398" w:rsidRPr="00587398">
        <w:rPr>
          <w:rFonts w:ascii="ＭＳ 明朝" w:eastAsia="ＭＳ 明朝" w:hAnsi="ＭＳ 明朝" w:hint="eastAsia"/>
          <w:sz w:val="24"/>
          <w:szCs w:val="24"/>
        </w:rPr>
        <w:t>日</w:t>
      </w:r>
      <w:r w:rsidR="009B763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C626C06" w14:textId="245E309F" w:rsidR="00587398" w:rsidRDefault="00587398" w:rsidP="009B763D">
      <w:pPr>
        <w:spacing w:line="300" w:lineRule="exact"/>
        <w:ind w:right="96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岐阜県教育委員会</w:t>
      </w:r>
    </w:p>
    <w:p w14:paraId="61092BF3" w14:textId="6C2E2ABE" w:rsidR="004F5137" w:rsidRDefault="00587398" w:rsidP="00AF5C42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70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学校安全課長　様</w:t>
      </w:r>
    </w:p>
    <w:p w14:paraId="52AA9103" w14:textId="5D6AB0B0" w:rsidR="00587398" w:rsidRDefault="005B4525" w:rsidP="009B763D">
      <w:pPr>
        <w:spacing w:line="300" w:lineRule="exact"/>
        <w:ind w:right="-144" w:firstLineChars="2250" w:firstLine="5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使用責任者　○○立○○○学校</w:t>
      </w:r>
    </w:p>
    <w:p w14:paraId="3EA018F7" w14:textId="697F97A8" w:rsidR="009E4FDD" w:rsidRPr="005B4525" w:rsidRDefault="005B4525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9B763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校長</w:t>
      </w:r>
      <w:r w:rsidR="009B763D">
        <w:rPr>
          <w:rFonts w:ascii="ＭＳ 明朝" w:eastAsia="ＭＳ 明朝" w:hAnsi="ＭＳ 明朝" w:hint="eastAsia"/>
          <w:sz w:val="24"/>
          <w:szCs w:val="24"/>
        </w:rPr>
        <w:t xml:space="preserve">　〇〇　〇〇</w:t>
      </w:r>
    </w:p>
    <w:p w14:paraId="7374556F" w14:textId="77777777" w:rsidR="00C61759" w:rsidRDefault="00C61759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14:paraId="6B4BDC62" w14:textId="002F328A" w:rsidR="00587398" w:rsidRPr="009E4FDD" w:rsidRDefault="000B4FC7" w:rsidP="009B763D">
      <w:pPr>
        <w:spacing w:line="300" w:lineRule="exact"/>
        <w:ind w:right="96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 </w:t>
      </w:r>
      <w:r w:rsidR="00587398" w:rsidRPr="009E4FDD">
        <w:rPr>
          <w:rFonts w:ascii="ＭＳ ゴシック" w:eastAsia="ＭＳ ゴシック" w:hAnsi="ＭＳ ゴシック" w:hint="eastAsia"/>
          <w:sz w:val="24"/>
          <w:szCs w:val="24"/>
        </w:rPr>
        <w:t>ライフジャケット借用</w:t>
      </w:r>
      <w:r w:rsidR="00AB1534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4E05EF6E" w14:textId="77777777" w:rsidR="00C61759" w:rsidRPr="00C61759" w:rsidRDefault="00C61759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14:paraId="2337F645" w14:textId="5169B9CC" w:rsidR="000B4FC7" w:rsidRDefault="009E4FDD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3367" w:rsidRPr="00A63367">
        <w:rPr>
          <w:rFonts w:ascii="ＭＳ 明朝" w:eastAsia="ＭＳ 明朝" w:hAnsi="ＭＳ 明朝" w:hint="eastAsia"/>
          <w:sz w:val="24"/>
          <w:szCs w:val="24"/>
          <w:u w:val="thick"/>
        </w:rPr>
        <w:t>遵守事項を確認</w:t>
      </w:r>
      <w:r w:rsidR="00A63367">
        <w:rPr>
          <w:rFonts w:ascii="ＭＳ 明朝" w:eastAsia="ＭＳ 明朝" w:hAnsi="ＭＳ 明朝" w:hint="eastAsia"/>
          <w:sz w:val="24"/>
          <w:szCs w:val="24"/>
        </w:rPr>
        <w:t>し、</w:t>
      </w:r>
      <w:r w:rsidR="00B0104F">
        <w:rPr>
          <w:rFonts w:ascii="ＭＳ 明朝" w:eastAsia="ＭＳ 明朝" w:hAnsi="ＭＳ 明朝" w:hint="eastAsia"/>
          <w:sz w:val="24"/>
          <w:szCs w:val="24"/>
        </w:rPr>
        <w:t>下記のとおり物品の借用を申請します。</w:t>
      </w:r>
    </w:p>
    <w:p w14:paraId="2A9CD380" w14:textId="77777777" w:rsidR="004F5137" w:rsidRDefault="004F5137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14:paraId="61BC8A60" w14:textId="4F1EFC4F" w:rsidR="009E4FDD" w:rsidRDefault="000B4FC7" w:rsidP="009B763D">
      <w:pPr>
        <w:spacing w:line="300" w:lineRule="exact"/>
        <w:ind w:right="9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　　　　</w:t>
      </w:r>
      <w:r w:rsidR="009E4FD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8ED4720" w14:textId="77777777" w:rsidR="009E4FDD" w:rsidRDefault="009E4FDD" w:rsidP="009B763D">
      <w:pPr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EC44DA" w14:paraId="43B96274" w14:textId="77777777" w:rsidTr="00D65368">
        <w:tc>
          <w:tcPr>
            <w:tcW w:w="1555" w:type="dxa"/>
          </w:tcPr>
          <w:p w14:paraId="757903A0" w14:textId="051A617C" w:rsidR="00EC44DA" w:rsidRDefault="005B4525" w:rsidP="00BC65D5">
            <w:pPr>
              <w:spacing w:line="500" w:lineRule="exact"/>
              <w:ind w:right="-15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用物品</w:t>
            </w:r>
          </w:p>
        </w:tc>
        <w:tc>
          <w:tcPr>
            <w:tcW w:w="7505" w:type="dxa"/>
          </w:tcPr>
          <w:p w14:paraId="3E8D09AF" w14:textId="76D0EC1A" w:rsidR="00EC44DA" w:rsidRDefault="005B4525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ライフジャケット（小型船舶用救命胴衣）</w:t>
            </w:r>
          </w:p>
        </w:tc>
      </w:tr>
      <w:tr w:rsidR="004F5137" w14:paraId="5753B2A5" w14:textId="77777777" w:rsidTr="00D65368">
        <w:tc>
          <w:tcPr>
            <w:tcW w:w="1555" w:type="dxa"/>
          </w:tcPr>
          <w:p w14:paraId="541695A2" w14:textId="0AD21319" w:rsidR="004F5137" w:rsidRDefault="004F5137" w:rsidP="00BC65D5">
            <w:pPr>
              <w:spacing w:line="5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505" w:type="dxa"/>
          </w:tcPr>
          <w:p w14:paraId="0177430B" w14:textId="77777777" w:rsidR="00AF5C42" w:rsidRDefault="00AF5C42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3678" w14:paraId="5CF0AFA7" w14:textId="77777777" w:rsidTr="00D65368">
        <w:tc>
          <w:tcPr>
            <w:tcW w:w="1555" w:type="dxa"/>
          </w:tcPr>
          <w:p w14:paraId="042C92F2" w14:textId="258B05E6" w:rsidR="00F43678" w:rsidRDefault="00F43678" w:rsidP="00BC65D5">
            <w:pPr>
              <w:spacing w:line="5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学年等</w:t>
            </w:r>
          </w:p>
        </w:tc>
        <w:tc>
          <w:tcPr>
            <w:tcW w:w="7505" w:type="dxa"/>
          </w:tcPr>
          <w:p w14:paraId="34EF8116" w14:textId="4249972B" w:rsidR="00F43678" w:rsidRDefault="00F43678" w:rsidP="00F43678">
            <w:pPr>
              <w:spacing w:line="500" w:lineRule="exact"/>
              <w:ind w:right="-112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）学年（　）組　使用のべ人数（　）人　</w:t>
            </w:r>
          </w:p>
          <w:p w14:paraId="3D0DFEB1" w14:textId="18E37AB4" w:rsidR="00F43678" w:rsidRDefault="00F43678" w:rsidP="00F43678">
            <w:pPr>
              <w:spacing w:line="500" w:lineRule="exact"/>
              <w:ind w:right="-112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時間○：○○～○：○○</w:t>
            </w:r>
          </w:p>
        </w:tc>
      </w:tr>
      <w:tr w:rsidR="00EC44DA" w14:paraId="072EC0D8" w14:textId="77777777" w:rsidTr="00D65368">
        <w:tc>
          <w:tcPr>
            <w:tcW w:w="1555" w:type="dxa"/>
          </w:tcPr>
          <w:p w14:paraId="3A02DADA" w14:textId="72C1FBC5" w:rsidR="00EC44DA" w:rsidRDefault="005B4525" w:rsidP="00BC65D5">
            <w:pPr>
              <w:spacing w:line="5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着数</w:t>
            </w:r>
          </w:p>
        </w:tc>
        <w:tc>
          <w:tcPr>
            <w:tcW w:w="7505" w:type="dxa"/>
          </w:tcPr>
          <w:p w14:paraId="1A92A774" w14:textId="18B8A5A3" w:rsidR="00EC44DA" w:rsidRDefault="005B4525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Mサイズ（　）着　・　Lサイズ（　）着</w:t>
            </w:r>
          </w:p>
        </w:tc>
      </w:tr>
      <w:tr w:rsidR="00EC44DA" w14:paraId="34B15F4C" w14:textId="77777777" w:rsidTr="00D65368">
        <w:tc>
          <w:tcPr>
            <w:tcW w:w="1555" w:type="dxa"/>
          </w:tcPr>
          <w:p w14:paraId="27A8DEAF" w14:textId="298DBA79" w:rsidR="00EC44DA" w:rsidRDefault="00295987" w:rsidP="00BC65D5">
            <w:pPr>
              <w:spacing w:line="500" w:lineRule="exact"/>
              <w:ind w:right="-25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505" w:type="dxa"/>
          </w:tcPr>
          <w:p w14:paraId="1473AC9A" w14:textId="6F993123" w:rsidR="00EC44DA" w:rsidRDefault="00295987" w:rsidP="00BC65D5">
            <w:pPr>
              <w:spacing w:line="500" w:lineRule="exact"/>
              <w:ind w:right="-112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 ～ 令和　年　　月　　日（　）</w:t>
            </w:r>
          </w:p>
        </w:tc>
      </w:tr>
      <w:tr w:rsidR="00EC44DA" w14:paraId="47387823" w14:textId="77777777" w:rsidTr="00D65368">
        <w:tc>
          <w:tcPr>
            <w:tcW w:w="1555" w:type="dxa"/>
          </w:tcPr>
          <w:p w14:paraId="13A1A7CD" w14:textId="7ABE6C97" w:rsidR="00EC44DA" w:rsidRDefault="004F5137" w:rsidP="00BC65D5">
            <w:pPr>
              <w:spacing w:line="500" w:lineRule="exact"/>
              <w:ind w:right="-167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取日時</w:t>
            </w:r>
          </w:p>
        </w:tc>
        <w:tc>
          <w:tcPr>
            <w:tcW w:w="7505" w:type="dxa"/>
          </w:tcPr>
          <w:p w14:paraId="3BAF17FF" w14:textId="72FE8E7B" w:rsidR="00EC44DA" w:rsidRDefault="004F5137" w:rsidP="00A267BB">
            <w:pPr>
              <w:spacing w:line="500" w:lineRule="exact"/>
              <w:ind w:right="-112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○○：○○頃</w:t>
            </w:r>
            <w:r w:rsidR="00A267BB">
              <w:rPr>
                <w:rFonts w:ascii="ＭＳ 明朝" w:eastAsia="ＭＳ 明朝" w:hAnsi="ＭＳ 明朝" w:hint="eastAsia"/>
                <w:sz w:val="24"/>
                <w:szCs w:val="24"/>
              </w:rPr>
              <w:t>の予定</w:t>
            </w:r>
            <w:r w:rsidR="00A267BB" w:rsidRPr="00A267BB">
              <w:rPr>
                <w:rFonts w:ascii="ＭＳ 明朝" w:eastAsia="ＭＳ 明朝" w:hAnsi="ＭＳ 明朝" w:hint="eastAsia"/>
                <w:sz w:val="18"/>
                <w:szCs w:val="18"/>
              </w:rPr>
              <w:t>（８：３０から可）</w:t>
            </w:r>
          </w:p>
        </w:tc>
      </w:tr>
      <w:tr w:rsidR="004F5137" w14:paraId="14C89A6E" w14:textId="77777777" w:rsidTr="00D65368">
        <w:tc>
          <w:tcPr>
            <w:tcW w:w="1555" w:type="dxa"/>
          </w:tcPr>
          <w:p w14:paraId="1B36DD05" w14:textId="77777777" w:rsidR="004F5137" w:rsidRDefault="004F5137" w:rsidP="00BC65D5">
            <w:pPr>
              <w:spacing w:line="500" w:lineRule="exact"/>
              <w:ind w:right="-167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取者</w:t>
            </w:r>
          </w:p>
          <w:p w14:paraId="1E8C7F92" w14:textId="414583B3" w:rsidR="00A14EC0" w:rsidRDefault="00A14EC0" w:rsidP="00A14EC0">
            <w:pPr>
              <w:spacing w:line="500" w:lineRule="exact"/>
              <w:ind w:right="-167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05" w:type="dxa"/>
          </w:tcPr>
          <w:p w14:paraId="3161C6FB" w14:textId="602DA431" w:rsidR="004F5137" w:rsidRDefault="004F5137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06D93C" w14:textId="4D517715" w:rsidR="00A14EC0" w:rsidRDefault="004F5137" w:rsidP="00C61759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応時の連絡先（携帯電話等）</w:t>
            </w:r>
            <w:r w:rsidR="00035871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4F5137" w14:paraId="3A3E3681" w14:textId="77777777" w:rsidTr="00D65368">
        <w:tc>
          <w:tcPr>
            <w:tcW w:w="1555" w:type="dxa"/>
          </w:tcPr>
          <w:p w14:paraId="7E90EE6C" w14:textId="447F985E" w:rsidR="004F5137" w:rsidRDefault="004F5137" w:rsidP="00BC65D5">
            <w:pPr>
              <w:spacing w:line="500" w:lineRule="exact"/>
              <w:ind w:right="-167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却日時</w:t>
            </w:r>
          </w:p>
        </w:tc>
        <w:tc>
          <w:tcPr>
            <w:tcW w:w="7505" w:type="dxa"/>
          </w:tcPr>
          <w:p w14:paraId="19179F12" w14:textId="40E9A0FC" w:rsidR="004F5137" w:rsidRDefault="004F5137" w:rsidP="00A267BB">
            <w:pPr>
              <w:spacing w:line="500" w:lineRule="exact"/>
              <w:ind w:right="-254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年　　月　　日（　）</w:t>
            </w:r>
            <w:r w:rsidR="00A267BB">
              <w:rPr>
                <w:rFonts w:ascii="ＭＳ 明朝" w:eastAsia="ＭＳ 明朝" w:hAnsi="ＭＳ 明朝" w:hint="eastAsia"/>
                <w:sz w:val="24"/>
                <w:szCs w:val="24"/>
              </w:rPr>
              <w:t>○○：○○頃の予定</w:t>
            </w:r>
            <w:r w:rsidR="00A267BB" w:rsidRPr="00A267BB">
              <w:rPr>
                <w:rFonts w:ascii="ＭＳ 明朝" w:eastAsia="ＭＳ 明朝" w:hAnsi="ＭＳ 明朝" w:hint="eastAsia"/>
                <w:sz w:val="18"/>
                <w:szCs w:val="18"/>
              </w:rPr>
              <w:t>（１７：１５まで</w:t>
            </w:r>
            <w:r w:rsidR="00A267B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4F5137" w14:paraId="0D5D5A86" w14:textId="77777777" w:rsidTr="00D65368">
        <w:tc>
          <w:tcPr>
            <w:tcW w:w="1555" w:type="dxa"/>
          </w:tcPr>
          <w:p w14:paraId="06A89A5F" w14:textId="0449F159" w:rsidR="004F5137" w:rsidRDefault="004F5137" w:rsidP="00BC65D5">
            <w:pPr>
              <w:spacing w:line="500" w:lineRule="exact"/>
              <w:ind w:right="-167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却者</w:t>
            </w:r>
          </w:p>
        </w:tc>
        <w:tc>
          <w:tcPr>
            <w:tcW w:w="7505" w:type="dxa"/>
          </w:tcPr>
          <w:p w14:paraId="1987F63D" w14:textId="03FE26FE" w:rsidR="00840A52" w:rsidRDefault="00840A52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36E0DE" w14:textId="0037B4CA" w:rsidR="004F5137" w:rsidRDefault="00840A52" w:rsidP="00BC65D5">
            <w:pPr>
              <w:spacing w:line="500" w:lineRule="exact"/>
              <w:ind w:right="96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応時の連絡先（携帯電話等）</w:t>
            </w:r>
            <w:r w:rsidR="00035871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EC44DA" w14:paraId="492D9740" w14:textId="77777777" w:rsidTr="00D65368">
        <w:tc>
          <w:tcPr>
            <w:tcW w:w="1555" w:type="dxa"/>
          </w:tcPr>
          <w:p w14:paraId="5C65C322" w14:textId="570DBAA8" w:rsidR="00EC44DA" w:rsidRDefault="000B4FC7" w:rsidP="00BC65D5">
            <w:pPr>
              <w:spacing w:line="500" w:lineRule="exact"/>
              <w:ind w:right="32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7505" w:type="dxa"/>
          </w:tcPr>
          <w:p w14:paraId="46FBE92F" w14:textId="5CFE8C5F" w:rsidR="00EC44DA" w:rsidRDefault="00035871" w:rsidP="00BC65D5">
            <w:pPr>
              <w:spacing w:line="500" w:lineRule="exact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0B4FC7" w14:paraId="43EA9000" w14:textId="77777777" w:rsidTr="00D65368">
        <w:tc>
          <w:tcPr>
            <w:tcW w:w="1555" w:type="dxa"/>
          </w:tcPr>
          <w:p w14:paraId="10D00E35" w14:textId="561FB490" w:rsidR="000B4FC7" w:rsidRDefault="0070707B" w:rsidP="00BC65D5">
            <w:pPr>
              <w:spacing w:line="500" w:lineRule="exact"/>
              <w:ind w:right="32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505" w:type="dxa"/>
          </w:tcPr>
          <w:p w14:paraId="739E1D2C" w14:textId="77777777" w:rsidR="00BC65D5" w:rsidRDefault="00BC65D5" w:rsidP="00BC65D5">
            <w:pPr>
              <w:spacing w:line="500" w:lineRule="exact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BDC991" w14:textId="77777777" w:rsidR="00F43678" w:rsidRDefault="00F43678" w:rsidP="00BC65D5">
            <w:pPr>
              <w:spacing w:line="500" w:lineRule="exact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900E96" w14:textId="77777777" w:rsidR="00CB6336" w:rsidRDefault="000E67A8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14FFEA" w14:textId="0120209E" w:rsidR="000E67A8" w:rsidRDefault="000E67A8" w:rsidP="009B763D">
      <w:pPr>
        <w:spacing w:line="300" w:lineRule="exact"/>
        <w:ind w:right="-2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 本借用願の必要事項をご記入の上、下記アドレスまでメールで送付願います。</w:t>
      </w:r>
    </w:p>
    <w:p w14:paraId="7B048155" w14:textId="5C2C51B6" w:rsidR="00AF5C42" w:rsidRPr="000E67A8" w:rsidRDefault="000E67A8" w:rsidP="00F43678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6336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【送付先】</w:t>
      </w:r>
      <w:hyperlink r:id="rId7" w:history="1">
        <w:r w:rsidRPr="000E67A8">
          <w:rPr>
            <w:rStyle w:val="a4"/>
            <w:rFonts w:ascii="ＭＳ 明朝" w:eastAsia="ＭＳ 明朝" w:hAnsi="ＭＳ 明朝"/>
            <w:color w:val="auto"/>
            <w:sz w:val="24"/>
            <w:szCs w:val="24"/>
            <w:u w:val="none"/>
          </w:rPr>
          <w:t>c17770@pref.gifu.lg.jp</w:t>
        </w:r>
      </w:hyperlink>
      <w:r w:rsidR="00302084">
        <w:rPr>
          <w:rStyle w:val="a4"/>
          <w:rFonts w:ascii="ＭＳ 明朝" w:eastAsia="ＭＳ 明朝" w:hAnsi="ＭＳ 明朝" w:hint="eastAsia"/>
          <w:color w:val="auto"/>
          <w:sz w:val="24"/>
          <w:szCs w:val="24"/>
          <w:u w:val="none"/>
        </w:rPr>
        <w:t>（</w:t>
      </w:r>
      <w:r w:rsidR="00302084">
        <w:rPr>
          <w:rFonts w:ascii="ＭＳ 明朝" w:eastAsia="ＭＳ 明朝" w:hAnsi="ＭＳ 明朝" w:hint="eastAsia"/>
          <w:sz w:val="24"/>
          <w:szCs w:val="24"/>
        </w:rPr>
        <w:t>岐阜県教育委員会学校安全課）</w:t>
      </w:r>
    </w:p>
    <w:p w14:paraId="3D491F60" w14:textId="77777777" w:rsidR="00CB6336" w:rsidRDefault="00727FD4" w:rsidP="009B763D">
      <w:pPr>
        <w:spacing w:line="300" w:lineRule="exact"/>
        <w:ind w:right="-2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D8033A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Mサイズ</w:t>
      </w:r>
      <w:r w:rsidR="00CB6336">
        <w:rPr>
          <w:rFonts w:ascii="ＭＳ 明朝" w:eastAsia="ＭＳ 明朝" w:hAnsi="ＭＳ 明朝" w:hint="eastAsia"/>
          <w:sz w:val="24"/>
          <w:szCs w:val="24"/>
        </w:rPr>
        <w:t>（</w:t>
      </w:r>
      <w:r w:rsidR="00CB6336" w:rsidRPr="00CB6336">
        <w:rPr>
          <w:rFonts w:ascii="ＭＳ 明朝" w:eastAsia="ＭＳ 明朝" w:hAnsi="ＭＳ 明朝" w:hint="eastAsia"/>
          <w:sz w:val="24"/>
          <w:szCs w:val="24"/>
        </w:rPr>
        <w:t>適応体重４０ｋｇ未満の小児用・浮力５ｋｇ以上</w:t>
      </w:r>
      <w:r w:rsidR="00CB6336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は最大で１５着、</w:t>
      </w:r>
    </w:p>
    <w:p w14:paraId="74EB6381" w14:textId="77777777" w:rsidR="00CB6336" w:rsidRDefault="00727FD4" w:rsidP="009B763D">
      <w:pPr>
        <w:spacing w:line="300" w:lineRule="exact"/>
        <w:ind w:right="-2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Lサイズ</w:t>
      </w:r>
      <w:r w:rsidR="00CB6336">
        <w:rPr>
          <w:rFonts w:ascii="ＭＳ 明朝" w:eastAsia="ＭＳ 明朝" w:hAnsi="ＭＳ 明朝" w:hint="eastAsia"/>
          <w:sz w:val="24"/>
          <w:szCs w:val="24"/>
        </w:rPr>
        <w:t>（</w:t>
      </w:r>
      <w:r w:rsidR="00CB6336" w:rsidRPr="00CB6336">
        <w:rPr>
          <w:rFonts w:ascii="ＭＳ 明朝" w:eastAsia="ＭＳ 明朝" w:hAnsi="ＭＳ 明朝" w:hint="eastAsia"/>
          <w:sz w:val="24"/>
          <w:szCs w:val="24"/>
        </w:rPr>
        <w:t>適応体重４０ｋｇ以上の小児用・浮力７．５ｋｇ以上</w:t>
      </w:r>
      <w:r w:rsidR="00CB6336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は最大で３０</w:t>
      </w:r>
    </w:p>
    <w:p w14:paraId="7B411C53" w14:textId="462AD99E" w:rsidR="00727FD4" w:rsidRDefault="00727FD4" w:rsidP="009B763D">
      <w:pPr>
        <w:spacing w:line="300" w:lineRule="exact"/>
        <w:ind w:right="-2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着、同時に貸し出すことが可能です。</w:t>
      </w:r>
    </w:p>
    <w:p w14:paraId="51717927" w14:textId="2FD5413E" w:rsidR="00840A52" w:rsidRPr="00231D36" w:rsidRDefault="00F65675" w:rsidP="00840A52">
      <w:pPr>
        <w:spacing w:line="300" w:lineRule="exact"/>
        <w:ind w:leftChars="50" w:left="585" w:right="-144" w:hangingChars="200" w:hanging="480"/>
        <w:rPr>
          <w:rFonts w:ascii="ＭＳ 明朝" w:eastAsia="ＭＳ 明朝" w:hAnsi="ＭＳ 明朝"/>
          <w:sz w:val="24"/>
          <w:szCs w:val="24"/>
        </w:rPr>
      </w:pPr>
      <w:r w:rsidRPr="00231D36">
        <w:rPr>
          <w:rFonts w:ascii="ＭＳ 明朝" w:eastAsia="ＭＳ 明朝" w:hAnsi="ＭＳ 明朝" w:hint="eastAsia"/>
          <w:sz w:val="24"/>
          <w:szCs w:val="24"/>
        </w:rPr>
        <w:t>※</w:t>
      </w:r>
      <w:r w:rsidR="00727FD4" w:rsidRPr="00231D3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31D36">
        <w:rPr>
          <w:rFonts w:ascii="ＭＳ 明朝" w:eastAsia="ＭＳ 明朝" w:hAnsi="ＭＳ 明朝" w:hint="eastAsia"/>
          <w:sz w:val="24"/>
          <w:szCs w:val="24"/>
        </w:rPr>
        <w:t>ライフジャケットは、岐阜県総合教育センター</w:t>
      </w:r>
      <w:r w:rsidR="00231D36" w:rsidRPr="00231D36">
        <w:rPr>
          <w:rFonts w:ascii="ＭＳ 明朝" w:eastAsia="ＭＳ 明朝" w:hAnsi="ＭＳ 明朝" w:hint="eastAsia"/>
          <w:sz w:val="24"/>
          <w:szCs w:val="24"/>
        </w:rPr>
        <w:t>２</w:t>
      </w:r>
      <w:r w:rsidRPr="00231D36">
        <w:rPr>
          <w:rFonts w:ascii="ＭＳ 明朝" w:eastAsia="ＭＳ 明朝" w:hAnsi="ＭＳ 明朝"/>
          <w:sz w:val="24"/>
          <w:szCs w:val="24"/>
        </w:rPr>
        <w:t>棟</w:t>
      </w:r>
      <w:r w:rsidR="00134DB4" w:rsidRPr="00231D36">
        <w:rPr>
          <w:rFonts w:ascii="ＭＳ 明朝" w:eastAsia="ＭＳ 明朝" w:hAnsi="ＭＳ 明朝" w:hint="eastAsia"/>
          <w:sz w:val="24"/>
          <w:szCs w:val="24"/>
        </w:rPr>
        <w:t>１</w:t>
      </w:r>
      <w:r w:rsidRPr="00231D36">
        <w:rPr>
          <w:rFonts w:ascii="ＭＳ 明朝" w:eastAsia="ＭＳ 明朝" w:hAnsi="ＭＳ 明朝"/>
          <w:sz w:val="24"/>
          <w:szCs w:val="24"/>
        </w:rPr>
        <w:t>階</w:t>
      </w:r>
      <w:r w:rsidR="00231D36" w:rsidRPr="00231D36">
        <w:rPr>
          <w:rFonts w:ascii="ＭＳ 明朝" w:eastAsia="ＭＳ 明朝" w:hAnsi="ＭＳ 明朝" w:hint="eastAsia"/>
          <w:sz w:val="24"/>
          <w:szCs w:val="24"/>
        </w:rPr>
        <w:t>の社会科準備室</w:t>
      </w:r>
      <w:r w:rsidRPr="00231D36">
        <w:rPr>
          <w:rFonts w:ascii="ＭＳ 明朝" w:eastAsia="ＭＳ 明朝" w:hAnsi="ＭＳ 明朝" w:hint="eastAsia"/>
          <w:sz w:val="24"/>
          <w:szCs w:val="24"/>
        </w:rPr>
        <w:t>に保管してあります。</w:t>
      </w:r>
      <w:r w:rsidR="00840A52" w:rsidRPr="00231D36">
        <w:rPr>
          <w:rFonts w:ascii="ＭＳ 明朝" w:eastAsia="ＭＳ 明朝" w:hAnsi="ＭＳ 明朝" w:hint="eastAsia"/>
          <w:sz w:val="24"/>
          <w:szCs w:val="24"/>
        </w:rPr>
        <w:t>※裏面の地図参照</w:t>
      </w:r>
    </w:p>
    <w:p w14:paraId="07E874F7" w14:textId="73328D04" w:rsidR="009E4FDD" w:rsidRDefault="00F65675" w:rsidP="00840A52">
      <w:pPr>
        <w:spacing w:line="300" w:lineRule="exact"/>
        <w:ind w:leftChars="250" w:left="525" w:right="-144" w:firstLineChars="100" w:firstLine="240"/>
        <w:rPr>
          <w:rFonts w:ascii="ＭＳ 明朝" w:eastAsia="ＭＳ 明朝" w:hAnsi="ＭＳ 明朝"/>
          <w:sz w:val="24"/>
          <w:szCs w:val="24"/>
        </w:rPr>
      </w:pPr>
      <w:r w:rsidRPr="00F65675">
        <w:rPr>
          <w:rFonts w:ascii="ＭＳ 明朝" w:eastAsia="ＭＳ 明朝" w:hAnsi="ＭＳ 明朝" w:hint="eastAsia"/>
          <w:sz w:val="24"/>
          <w:szCs w:val="24"/>
        </w:rPr>
        <w:t>〒</w:t>
      </w:r>
      <w:r w:rsidRPr="00F65675">
        <w:rPr>
          <w:rFonts w:ascii="ＭＳ 明朝" w:eastAsia="ＭＳ 明朝" w:hAnsi="ＭＳ 明朝"/>
          <w:sz w:val="24"/>
          <w:szCs w:val="24"/>
        </w:rPr>
        <w:t>500-8384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65675">
        <w:rPr>
          <w:rFonts w:ascii="ＭＳ 明朝" w:eastAsia="ＭＳ 明朝" w:hAnsi="ＭＳ 明朝" w:hint="eastAsia"/>
          <w:sz w:val="24"/>
          <w:szCs w:val="24"/>
        </w:rPr>
        <w:t>岐阜県岐阜市薮田南</w:t>
      </w:r>
      <w:r w:rsidRPr="00F65675">
        <w:rPr>
          <w:rFonts w:ascii="ＭＳ 明朝" w:eastAsia="ＭＳ 明朝" w:hAnsi="ＭＳ 明朝"/>
          <w:sz w:val="24"/>
          <w:szCs w:val="24"/>
        </w:rPr>
        <w:t>5丁目9-1</w:t>
      </w:r>
      <w:r w:rsidR="00134D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0A5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1AA93AC" w14:textId="77777777" w:rsidR="007656A8" w:rsidRDefault="007656A8" w:rsidP="009B763D">
      <w:pPr>
        <w:spacing w:line="300" w:lineRule="exact"/>
        <w:ind w:right="-2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 ご質問等がある場合は、下記までご連絡願います。</w:t>
      </w:r>
    </w:p>
    <w:p w14:paraId="288B4388" w14:textId="2F5E7F8D" w:rsidR="007656A8" w:rsidRDefault="007656A8" w:rsidP="009B763D">
      <w:pPr>
        <w:spacing w:line="300" w:lineRule="exact"/>
        <w:ind w:right="-2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【連絡先】岐阜県教育委員会学校安全課</w:t>
      </w:r>
      <w:r w:rsidR="00CE3F7B">
        <w:rPr>
          <w:rFonts w:ascii="ＭＳ 明朝" w:eastAsia="ＭＳ 明朝" w:hAnsi="ＭＳ 明朝" w:hint="eastAsia"/>
          <w:sz w:val="24"/>
          <w:szCs w:val="24"/>
        </w:rPr>
        <w:t>学校安全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E67A8">
        <w:rPr>
          <w:rFonts w:ascii="ＭＳ 明朝" w:eastAsia="ＭＳ 明朝" w:hAnsi="ＭＳ 明朝" w:hint="eastAsia"/>
          <w:sz w:val="24"/>
          <w:szCs w:val="24"/>
        </w:rPr>
        <w:t>電話：</w:t>
      </w:r>
      <w:r w:rsidR="00CE3F7B">
        <w:rPr>
          <w:rFonts w:ascii="ＭＳ 明朝" w:eastAsia="ＭＳ 明朝" w:hAnsi="ＭＳ 明朝" w:hint="eastAsia"/>
          <w:sz w:val="24"/>
          <w:szCs w:val="24"/>
        </w:rPr>
        <w:t>058-272-8578</w:t>
      </w:r>
    </w:p>
    <w:tbl>
      <w:tblPr>
        <w:tblStyle w:val="a3"/>
        <w:tblW w:w="0" w:type="auto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24" w:space="0" w:color="A6A6A6" w:themeColor="background1" w:themeShade="A6"/>
          <w:insideV w:val="single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BC65D5" w14:paraId="69E0192F" w14:textId="77777777" w:rsidTr="00475797">
        <w:tc>
          <w:tcPr>
            <w:tcW w:w="9060" w:type="dxa"/>
          </w:tcPr>
          <w:p w14:paraId="068CD52C" w14:textId="50F94848" w:rsidR="00D40C31" w:rsidRDefault="00D40C31" w:rsidP="009B763D">
            <w:pPr>
              <w:spacing w:line="300" w:lineRule="exact"/>
              <w:ind w:right="-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D24B35" w14:textId="7C3CF40C" w:rsidR="00BC65D5" w:rsidRPr="00840A52" w:rsidRDefault="00BC65D5" w:rsidP="009A56EB">
            <w:pPr>
              <w:spacing w:line="3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遵守事項＞</w:t>
            </w:r>
          </w:p>
          <w:p w14:paraId="149C108A" w14:textId="28FC5EC1" w:rsidR="00BC65D5" w:rsidRDefault="00BC65D5" w:rsidP="00BC65D5">
            <w:pPr>
              <w:spacing w:line="300" w:lineRule="exact"/>
              <w:ind w:right="-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4AF4BB" w14:textId="12B51CC1" w:rsidR="00D40C31" w:rsidRPr="00D40C31" w:rsidRDefault="00D40C31" w:rsidP="00D40C31">
            <w:pPr>
              <w:spacing w:line="300" w:lineRule="exact"/>
              <w:ind w:right="-2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下</w:t>
            </w:r>
            <w:r w:rsidRPr="00D40C3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記を確認し、□にチェック（☑）をしてください。</w:t>
            </w:r>
          </w:p>
          <w:p w14:paraId="2305B684" w14:textId="5EAB1ED3" w:rsidR="00D40C31" w:rsidRPr="00840A52" w:rsidRDefault="00D40C31" w:rsidP="00BC65D5">
            <w:pPr>
              <w:spacing w:line="300" w:lineRule="exact"/>
              <w:ind w:right="-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DCB2AC" w14:textId="256599E2" w:rsidR="00BC65D5" w:rsidRDefault="00D40C31" w:rsidP="00BC65D5">
            <w:pPr>
              <w:spacing w:line="300" w:lineRule="exact"/>
              <w:ind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BC65D5"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物品を使用する際は、正しく装着するとともに、活動中の安全管理に十分</w:t>
            </w:r>
          </w:p>
          <w:p w14:paraId="435EA42F" w14:textId="6ABF6179" w:rsidR="00BC65D5" w:rsidRDefault="00BC65D5" w:rsidP="00BC65D5">
            <w:pPr>
              <w:spacing w:line="300" w:lineRule="exact"/>
              <w:ind w:right="-2"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配慮を行います。</w:t>
            </w:r>
          </w:p>
          <w:p w14:paraId="20CD8966" w14:textId="77777777" w:rsidR="00BC65D5" w:rsidRPr="00840A52" w:rsidRDefault="00BC65D5" w:rsidP="00BC65D5">
            <w:pPr>
              <w:spacing w:line="300" w:lineRule="exact"/>
              <w:ind w:right="-2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CFFF43" w14:textId="384A26FA" w:rsidR="00BC65D5" w:rsidRDefault="00D40C31" w:rsidP="00BC65D5">
            <w:pPr>
              <w:spacing w:line="300" w:lineRule="exact"/>
              <w:ind w:leftChars="100" w:left="450" w:right="-2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BC65D5"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物品の使用により借用者が受けた被害、または借用者が第三者に与えた損</w:t>
            </w:r>
          </w:p>
          <w:p w14:paraId="796B567A" w14:textId="25A23D33" w:rsidR="00BC65D5" w:rsidRDefault="00BC65D5" w:rsidP="00BC65D5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害に対し、岐阜県教育委員会（貸出機関）は一切その責任を負わないこと</w:t>
            </w:r>
          </w:p>
          <w:p w14:paraId="081CDE3B" w14:textId="7F8055DF" w:rsidR="00BC65D5" w:rsidRDefault="00BC65D5" w:rsidP="00BC65D5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了承します。</w:t>
            </w:r>
          </w:p>
          <w:p w14:paraId="56863E8C" w14:textId="77777777" w:rsidR="00BC65D5" w:rsidRPr="00840A52" w:rsidRDefault="00BC65D5" w:rsidP="00BC65D5">
            <w:pPr>
              <w:spacing w:line="300" w:lineRule="exact"/>
              <w:ind w:left="480" w:right="-2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88D626" w14:textId="3EB5F06B" w:rsidR="00FF3150" w:rsidRDefault="00D40C31" w:rsidP="00FF3150">
            <w:pPr>
              <w:spacing w:line="300" w:lineRule="exact"/>
              <w:ind w:leftChars="100" w:left="450" w:right="-2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BC65D5"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使用中に物品が破損した場合は、その使用を取り止め、速やかに岐阜県教</w:t>
            </w:r>
          </w:p>
          <w:p w14:paraId="7FBED578" w14:textId="5D7DDF11" w:rsidR="00FF3150" w:rsidRDefault="00BC65D5" w:rsidP="00FF3150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育委員会（貸出機関）に報告を行います。物品の破損、紛失等については、</w:t>
            </w:r>
          </w:p>
          <w:p w14:paraId="771A54C7" w14:textId="4A8C344A" w:rsidR="00BC65D5" w:rsidRDefault="00BC65D5" w:rsidP="00FF3150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借用者がその責任を負います。</w:t>
            </w:r>
          </w:p>
          <w:p w14:paraId="483340EA" w14:textId="77777777" w:rsidR="00BC65D5" w:rsidRPr="00840A52" w:rsidRDefault="00BC65D5" w:rsidP="00BC65D5">
            <w:pPr>
              <w:spacing w:line="300" w:lineRule="exact"/>
              <w:ind w:left="480" w:right="-2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816E53" w14:textId="699D2F78" w:rsidR="00FF3150" w:rsidRDefault="00D40C31" w:rsidP="00FF3150">
            <w:pPr>
              <w:spacing w:line="300" w:lineRule="exact"/>
              <w:ind w:leftChars="100" w:left="450" w:right="-2" w:hangingChars="100" w:hanging="240"/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BC65D5"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C65D5" w:rsidRP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使用終了後は、物品</w:t>
            </w:r>
            <w:r w:rsid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の</w:t>
            </w:r>
            <w:r w:rsidR="00BC65D5" w:rsidRP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汚れ</w:t>
            </w:r>
            <w:r w:rsid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がある場合は洗浄（洗濯機や洗剤等の使用は不</w:t>
            </w:r>
          </w:p>
          <w:p w14:paraId="003184F7" w14:textId="77777777" w:rsidR="00FF3150" w:rsidRDefault="00FF3150" w:rsidP="00FF3150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可）等により汚れを</w:t>
            </w:r>
            <w:r w:rsidR="00BC65D5" w:rsidRP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落とし、十分に乾燥させ、物品の数や異常の有無を確</w:t>
            </w:r>
          </w:p>
          <w:p w14:paraId="714E3D20" w14:textId="06C6B267" w:rsidR="00BC65D5" w:rsidRDefault="00BC65D5" w:rsidP="00FF3150">
            <w:pPr>
              <w:spacing w:line="300" w:lineRule="exact"/>
              <w:ind w:leftChars="200" w:left="420"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3150">
              <w:rPr>
                <w:rFonts w:ascii="ＭＳ ゴシック" w:eastAsia="ＭＳ ゴシック" w:hAnsi="ＭＳ ゴシック" w:hint="eastAsia"/>
                <w:sz w:val="24"/>
                <w:szCs w:val="24"/>
                <w:u w:val="thick"/>
              </w:rPr>
              <w:t>認した上で返却</w:t>
            </w:r>
            <w:r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ます。</w:t>
            </w:r>
          </w:p>
          <w:p w14:paraId="618BF8F2" w14:textId="77777777" w:rsidR="00BC65D5" w:rsidRDefault="00BC65D5" w:rsidP="00BC65D5">
            <w:pPr>
              <w:spacing w:line="300" w:lineRule="exact"/>
              <w:ind w:left="480" w:right="-2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DA53B9" w14:textId="2612D4B2" w:rsidR="00BC65D5" w:rsidRPr="00840A52" w:rsidRDefault="00D40C31" w:rsidP="009A56EB">
            <w:pPr>
              <w:spacing w:line="300" w:lineRule="exact"/>
              <w:ind w:right="-2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BC65D5" w:rsidRPr="00840A5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第三者には転貸しません。</w:t>
            </w:r>
          </w:p>
          <w:p w14:paraId="6E205815" w14:textId="77777777" w:rsidR="00BC65D5" w:rsidRPr="00BC65D5" w:rsidRDefault="00BC65D5" w:rsidP="009B763D">
            <w:pPr>
              <w:spacing w:line="300" w:lineRule="exact"/>
              <w:ind w:right="-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F4203E" w14:textId="461ADEFD" w:rsidR="00BC65D5" w:rsidRDefault="00BC65D5" w:rsidP="009B763D">
      <w:pPr>
        <w:spacing w:line="300" w:lineRule="exact"/>
        <w:ind w:right="-2"/>
        <w:rPr>
          <w:rFonts w:ascii="ＭＳ ゴシック" w:eastAsia="ＭＳ ゴシック" w:hAnsi="ＭＳ ゴシック"/>
          <w:sz w:val="24"/>
          <w:szCs w:val="24"/>
        </w:rPr>
      </w:pPr>
    </w:p>
    <w:p w14:paraId="062A3679" w14:textId="295BBBF4" w:rsidR="00134DB4" w:rsidRPr="009A56EB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68910257" w14:textId="77777777" w:rsidR="00EC5A1D" w:rsidRDefault="00EC5A1D" w:rsidP="00EC5A1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2DD4769" w14:textId="1132E53D" w:rsidR="00134DB4" w:rsidRDefault="00840A52" w:rsidP="00EC5A1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参考】</w:t>
      </w:r>
      <w:r w:rsidR="004F5137">
        <w:rPr>
          <w:rFonts w:ascii="ＭＳ 明朝" w:eastAsia="ＭＳ 明朝" w:hAnsi="ＭＳ 明朝" w:hint="eastAsia"/>
          <w:sz w:val="24"/>
          <w:szCs w:val="24"/>
        </w:rPr>
        <w:t>ライフジャケットの保管（借用・返却）場所</w:t>
      </w:r>
    </w:p>
    <w:p w14:paraId="6A29BD49" w14:textId="1ADBFE9F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DDF9419" w14:textId="553D3848" w:rsidR="004F5137" w:rsidRPr="00DA2CB2" w:rsidRDefault="00EC5A1D" w:rsidP="00AF5C42">
      <w:pPr>
        <w:spacing w:line="300" w:lineRule="exact"/>
        <w:ind w:right="-2"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DA2CB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4FC86" wp14:editId="41608B04">
                <wp:simplePos x="0" y="0"/>
                <wp:positionH relativeFrom="column">
                  <wp:posOffset>3982720</wp:posOffset>
                </wp:positionH>
                <wp:positionV relativeFrom="paragraph">
                  <wp:posOffset>175260</wp:posOffset>
                </wp:positionV>
                <wp:extent cx="6350" cy="1327150"/>
                <wp:effectExtent l="76200" t="0" r="69850" b="63500"/>
                <wp:wrapNone/>
                <wp:docPr id="142278048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27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90B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313.6pt;margin-top:13.8pt;width:.5pt;height:10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="004F5137" w:rsidRPr="00DA2CB2">
        <w:rPr>
          <w:rFonts w:ascii="ＭＳ ゴシック" w:eastAsia="ＭＳ ゴシック" w:hAnsi="ＭＳ ゴシック" w:hint="eastAsia"/>
          <w:sz w:val="24"/>
          <w:szCs w:val="24"/>
        </w:rPr>
        <w:t xml:space="preserve">岐阜県総合教育センター　</w:t>
      </w:r>
      <w:r w:rsidRPr="00DA2CB2">
        <w:rPr>
          <w:rFonts w:ascii="ＭＳ ゴシック" w:eastAsia="ＭＳ ゴシック" w:hAnsi="ＭＳ ゴシック" w:hint="eastAsia"/>
          <w:sz w:val="24"/>
          <w:szCs w:val="24"/>
          <w:u w:val="thick"/>
        </w:rPr>
        <w:t>２</w:t>
      </w:r>
      <w:r w:rsidR="004F5137" w:rsidRPr="00DA2CB2">
        <w:rPr>
          <w:rFonts w:ascii="ＭＳ ゴシック" w:eastAsia="ＭＳ ゴシック" w:hAnsi="ＭＳ ゴシック" w:hint="eastAsia"/>
          <w:sz w:val="24"/>
          <w:szCs w:val="24"/>
          <w:u w:val="thick"/>
        </w:rPr>
        <w:t>棟１階</w:t>
      </w:r>
      <w:bookmarkStart w:id="0" w:name="_Hlk201223139"/>
      <w:r w:rsidR="004F5137" w:rsidRPr="00DA2CB2">
        <w:rPr>
          <w:rFonts w:ascii="ＭＳ ゴシック" w:eastAsia="ＭＳ ゴシック" w:hAnsi="ＭＳ ゴシック" w:hint="eastAsia"/>
          <w:sz w:val="24"/>
          <w:szCs w:val="24"/>
          <w:u w:val="thick"/>
        </w:rPr>
        <w:t>（</w:t>
      </w:r>
      <w:r w:rsidRPr="00DA2CB2">
        <w:rPr>
          <w:rFonts w:ascii="ＭＳ ゴシック" w:eastAsia="ＭＳ ゴシック" w:hAnsi="ＭＳ ゴシック" w:hint="eastAsia"/>
          <w:sz w:val="24"/>
          <w:szCs w:val="24"/>
          <w:u w:val="thick"/>
        </w:rPr>
        <w:t>社会科準備室</w:t>
      </w:r>
      <w:r w:rsidR="004F5137" w:rsidRPr="00DA2CB2">
        <w:rPr>
          <w:rFonts w:ascii="ＭＳ ゴシック" w:eastAsia="ＭＳ ゴシック" w:hAnsi="ＭＳ ゴシック" w:hint="eastAsia"/>
          <w:sz w:val="24"/>
          <w:szCs w:val="24"/>
          <w:u w:val="thick"/>
        </w:rPr>
        <w:t>）</w:t>
      </w:r>
      <w:bookmarkEnd w:id="0"/>
    </w:p>
    <w:p w14:paraId="4DB4DBD1" w14:textId="660C68FA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78660A6E" w14:textId="3DBD970A" w:rsidR="004F5137" w:rsidRDefault="00EC5A1D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  <w:r w:rsidRPr="004F5137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9A5E48" wp14:editId="78F2AF10">
            <wp:simplePos x="0" y="0"/>
            <wp:positionH relativeFrom="margin">
              <wp:posOffset>69850</wp:posOffset>
            </wp:positionH>
            <wp:positionV relativeFrom="paragraph">
              <wp:posOffset>3810</wp:posOffset>
            </wp:positionV>
            <wp:extent cx="3672205" cy="1860550"/>
            <wp:effectExtent l="0" t="0" r="4445" b="6350"/>
            <wp:wrapNone/>
            <wp:docPr id="12432745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74537" name=""/>
                    <pic:cNvPicPr/>
                  </pic:nvPicPr>
                  <pic:blipFill rotWithShape="1">
                    <a:blip r:embed="rId8"/>
                    <a:srcRect t="25876" r="58434" b="59545"/>
                    <a:stretch/>
                  </pic:blipFill>
                  <pic:spPr bwMode="auto">
                    <a:xfrm>
                      <a:off x="0" y="0"/>
                      <a:ext cx="367220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F4A3F34" wp14:editId="2D583E24">
            <wp:simplePos x="0" y="0"/>
            <wp:positionH relativeFrom="margin">
              <wp:posOffset>3575050</wp:posOffset>
            </wp:positionH>
            <wp:positionV relativeFrom="paragraph">
              <wp:posOffset>22860</wp:posOffset>
            </wp:positionV>
            <wp:extent cx="1785772" cy="2482850"/>
            <wp:effectExtent l="0" t="0" r="5080" b="0"/>
            <wp:wrapNone/>
            <wp:docPr id="1047369458" name="図 1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69458" name="図 1" descr="ダイアグラム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8" t="73747" r="34478" b="4726"/>
                    <a:stretch/>
                  </pic:blipFill>
                  <pic:spPr bwMode="auto">
                    <a:xfrm>
                      <a:off x="0" y="0"/>
                      <a:ext cx="1785772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237E7" w14:textId="608BBA76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1844E56E" w14:textId="6B3A283E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11B7A4E5" w14:textId="1858DEAC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4FFC9F72" w14:textId="172837DF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870DF29" w14:textId="0E340434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6AAEC7D4" w14:textId="2C12146D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F864205" w14:textId="02335494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5B8EE9C" w14:textId="027072BF" w:rsidR="004F5137" w:rsidRDefault="004F5137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2BD7ADC0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61760451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01E9848" w14:textId="7CF6FB3A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C86084E" w14:textId="3CA735AA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2BA6171A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305550F0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577A36A1" w14:textId="77777777" w:rsidR="00134DB4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p w14:paraId="1A95214E" w14:textId="77777777" w:rsidR="00134DB4" w:rsidRPr="004F5137" w:rsidRDefault="00134DB4" w:rsidP="009B763D">
      <w:pPr>
        <w:spacing w:line="300" w:lineRule="exact"/>
        <w:ind w:right="-2"/>
        <w:rPr>
          <w:rFonts w:ascii="ＭＳ 明朝" w:eastAsia="ＭＳ 明朝" w:hAnsi="ＭＳ 明朝"/>
          <w:sz w:val="24"/>
          <w:szCs w:val="24"/>
        </w:rPr>
      </w:pPr>
    </w:p>
    <w:sectPr w:rsidR="00134DB4" w:rsidRPr="004F5137" w:rsidSect="009B76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409C" w14:textId="77777777" w:rsidR="00E60A47" w:rsidRDefault="00E60A47" w:rsidP="00A14EC0">
      <w:r>
        <w:separator/>
      </w:r>
    </w:p>
  </w:endnote>
  <w:endnote w:type="continuationSeparator" w:id="0">
    <w:p w14:paraId="05A1351E" w14:textId="77777777" w:rsidR="00E60A47" w:rsidRDefault="00E60A47" w:rsidP="00A1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66690" w14:textId="77777777" w:rsidR="00E60A47" w:rsidRDefault="00E60A47" w:rsidP="00A14EC0">
      <w:r>
        <w:separator/>
      </w:r>
    </w:p>
  </w:footnote>
  <w:footnote w:type="continuationSeparator" w:id="0">
    <w:p w14:paraId="6340F1CA" w14:textId="77777777" w:rsidR="00E60A47" w:rsidRDefault="00E60A47" w:rsidP="00A14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98"/>
    <w:rsid w:val="00035871"/>
    <w:rsid w:val="000B4FC7"/>
    <w:rsid w:val="000B5FA4"/>
    <w:rsid w:val="000D4661"/>
    <w:rsid w:val="000E67A8"/>
    <w:rsid w:val="00123193"/>
    <w:rsid w:val="00134DB4"/>
    <w:rsid w:val="00231D36"/>
    <w:rsid w:val="00245CD2"/>
    <w:rsid w:val="00295987"/>
    <w:rsid w:val="002E1B7A"/>
    <w:rsid w:val="00302084"/>
    <w:rsid w:val="00305156"/>
    <w:rsid w:val="00342525"/>
    <w:rsid w:val="00387C38"/>
    <w:rsid w:val="00397069"/>
    <w:rsid w:val="00430AB4"/>
    <w:rsid w:val="00474207"/>
    <w:rsid w:val="00475797"/>
    <w:rsid w:val="004A3A1C"/>
    <w:rsid w:val="004F5137"/>
    <w:rsid w:val="00587398"/>
    <w:rsid w:val="005A2CEC"/>
    <w:rsid w:val="005B4525"/>
    <w:rsid w:val="005F1E85"/>
    <w:rsid w:val="006A3258"/>
    <w:rsid w:val="0070707B"/>
    <w:rsid w:val="00727FD4"/>
    <w:rsid w:val="00731B83"/>
    <w:rsid w:val="0074516D"/>
    <w:rsid w:val="00761250"/>
    <w:rsid w:val="007656A8"/>
    <w:rsid w:val="007E252F"/>
    <w:rsid w:val="0082032C"/>
    <w:rsid w:val="008306EA"/>
    <w:rsid w:val="00840A52"/>
    <w:rsid w:val="008C4AEA"/>
    <w:rsid w:val="00921D75"/>
    <w:rsid w:val="009270AD"/>
    <w:rsid w:val="009A56EB"/>
    <w:rsid w:val="009B763D"/>
    <w:rsid w:val="009E4FDD"/>
    <w:rsid w:val="00A14EC0"/>
    <w:rsid w:val="00A267BB"/>
    <w:rsid w:val="00A63367"/>
    <w:rsid w:val="00A74E8F"/>
    <w:rsid w:val="00AA535A"/>
    <w:rsid w:val="00AB1534"/>
    <w:rsid w:val="00AF5C42"/>
    <w:rsid w:val="00B0104F"/>
    <w:rsid w:val="00B547AA"/>
    <w:rsid w:val="00B640B3"/>
    <w:rsid w:val="00BC65D5"/>
    <w:rsid w:val="00BE3726"/>
    <w:rsid w:val="00C13957"/>
    <w:rsid w:val="00C37D79"/>
    <w:rsid w:val="00C61759"/>
    <w:rsid w:val="00CB6336"/>
    <w:rsid w:val="00CC4D53"/>
    <w:rsid w:val="00CE3F7B"/>
    <w:rsid w:val="00D40C31"/>
    <w:rsid w:val="00D65368"/>
    <w:rsid w:val="00D73C40"/>
    <w:rsid w:val="00D8033A"/>
    <w:rsid w:val="00DA2CB2"/>
    <w:rsid w:val="00E10D3B"/>
    <w:rsid w:val="00E56029"/>
    <w:rsid w:val="00E60A47"/>
    <w:rsid w:val="00EC44DA"/>
    <w:rsid w:val="00EC5A1D"/>
    <w:rsid w:val="00EF5173"/>
    <w:rsid w:val="00F43678"/>
    <w:rsid w:val="00F65675"/>
    <w:rsid w:val="00F8388E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2D83B"/>
  <w15:chartTrackingRefBased/>
  <w15:docId w15:val="{F69B39D6-7DB7-424F-AFCB-D6890FE0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67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E67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14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EC0"/>
  </w:style>
  <w:style w:type="paragraph" w:styleId="a8">
    <w:name w:val="footer"/>
    <w:basedOn w:val="a"/>
    <w:link w:val="a9"/>
    <w:uiPriority w:val="99"/>
    <w:unhideWhenUsed/>
    <w:rsid w:val="00A14E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17770@pref.gif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16A2-C797-4117-ADB2-E11FA66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大輔</dc:creator>
  <cp:keywords/>
  <dc:description/>
  <cp:lastModifiedBy>武藤 大輔</cp:lastModifiedBy>
  <cp:revision>60</cp:revision>
  <cp:lastPrinted>2025-06-23T01:03:00Z</cp:lastPrinted>
  <dcterms:created xsi:type="dcterms:W3CDTF">2025-04-23T23:33:00Z</dcterms:created>
  <dcterms:modified xsi:type="dcterms:W3CDTF">2026-03-1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3T23:35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8eed901-2587-47ca-8cfa-effe8b18745d</vt:lpwstr>
  </property>
  <property fmtid="{D5CDD505-2E9C-101B-9397-08002B2CF9AE}" pid="8" name="MSIP_Label_defa4170-0d19-0005-0004-bc88714345d2_ContentBits">
    <vt:lpwstr>0</vt:lpwstr>
  </property>
</Properties>
</file>